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355" w:rsidRPr="005D4355" w:rsidRDefault="005D4355" w:rsidP="005D4355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5D4355">
        <w:rPr>
          <w:rFonts w:ascii="Times New Roman" w:hAnsi="Times New Roman" w:cs="Times New Roman"/>
          <w:sz w:val="36"/>
          <w:szCs w:val="36"/>
        </w:rPr>
        <w:t>МБДОУ «Белоярский</w:t>
      </w:r>
      <w:proofErr w:type="gramStart"/>
      <w:r w:rsidRPr="005D4355">
        <w:rPr>
          <w:rFonts w:ascii="Times New Roman" w:hAnsi="Times New Roman" w:cs="Times New Roman"/>
          <w:sz w:val="36"/>
          <w:szCs w:val="36"/>
        </w:rPr>
        <w:t xml:space="preserve"> Д</w:t>
      </w:r>
      <w:proofErr w:type="gramEnd"/>
      <w:r w:rsidRPr="005D4355">
        <w:rPr>
          <w:rFonts w:ascii="Times New Roman" w:hAnsi="Times New Roman" w:cs="Times New Roman"/>
          <w:sz w:val="36"/>
          <w:szCs w:val="36"/>
        </w:rPr>
        <w:t>/С»</w:t>
      </w:r>
    </w:p>
    <w:p w:rsidR="005D4355" w:rsidRDefault="005D4355" w:rsidP="005D4355">
      <w:pPr>
        <w:spacing w:before="100" w:beforeAutospacing="1" w:after="100" w:afterAutospacing="1" w:line="240" w:lineRule="auto"/>
        <w:jc w:val="center"/>
        <w:outlineLvl w:val="0"/>
        <w:rPr>
          <w:sz w:val="40"/>
          <w:szCs w:val="40"/>
          <w:lang w:val="en-US"/>
        </w:rPr>
      </w:pPr>
    </w:p>
    <w:p w:rsidR="005D4355" w:rsidRDefault="005D4355" w:rsidP="005D4355">
      <w:pPr>
        <w:spacing w:before="100" w:beforeAutospacing="1" w:after="100" w:afterAutospacing="1" w:line="240" w:lineRule="auto"/>
        <w:jc w:val="center"/>
        <w:outlineLvl w:val="0"/>
        <w:rPr>
          <w:sz w:val="40"/>
          <w:szCs w:val="40"/>
          <w:lang w:val="en-US"/>
        </w:rPr>
      </w:pPr>
    </w:p>
    <w:p w:rsidR="005D4355" w:rsidRDefault="005D4355" w:rsidP="005D4355">
      <w:pPr>
        <w:spacing w:before="100" w:beforeAutospacing="1" w:after="100" w:afterAutospacing="1" w:line="240" w:lineRule="auto"/>
        <w:jc w:val="center"/>
        <w:outlineLvl w:val="0"/>
        <w:rPr>
          <w:sz w:val="40"/>
          <w:szCs w:val="40"/>
          <w:lang w:val="en-US"/>
        </w:rPr>
      </w:pPr>
    </w:p>
    <w:p w:rsidR="005D4355" w:rsidRPr="00447663" w:rsidRDefault="005D4355" w:rsidP="005D435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B105A">
        <w:rPr>
          <w:sz w:val="40"/>
          <w:szCs w:val="40"/>
        </w:rPr>
        <w:t> </w:t>
      </w:r>
      <w:r w:rsidRPr="0044766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ценарий весеннего праздника «Солнышко встречаем»</w:t>
      </w:r>
    </w:p>
    <w:p w:rsidR="005D4355" w:rsidRPr="00447663" w:rsidRDefault="005D4355" w:rsidP="005D435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4766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ля детей средней группы</w:t>
      </w:r>
    </w:p>
    <w:p w:rsidR="005D4355" w:rsidRPr="00FB105A" w:rsidRDefault="005D4355" w:rsidP="005D4355">
      <w:pPr>
        <w:pStyle w:val="a3"/>
        <w:rPr>
          <w:sz w:val="40"/>
          <w:szCs w:val="40"/>
        </w:rPr>
      </w:pPr>
    </w:p>
    <w:p w:rsidR="005D4355" w:rsidRDefault="005D4355" w:rsidP="005D4355">
      <w:pPr>
        <w:pStyle w:val="a3"/>
        <w:rPr>
          <w:sz w:val="40"/>
          <w:szCs w:val="40"/>
        </w:rPr>
      </w:pPr>
      <w:r w:rsidRPr="00FB105A">
        <w:rPr>
          <w:sz w:val="40"/>
          <w:szCs w:val="40"/>
        </w:rPr>
        <w:t> </w:t>
      </w:r>
    </w:p>
    <w:p w:rsidR="005D4355" w:rsidRDefault="005D4355" w:rsidP="005D4355">
      <w:pPr>
        <w:pStyle w:val="a3"/>
        <w:rPr>
          <w:sz w:val="40"/>
          <w:szCs w:val="40"/>
        </w:rPr>
      </w:pPr>
    </w:p>
    <w:p w:rsidR="005D4355" w:rsidRDefault="005D4355" w:rsidP="005D4355">
      <w:pPr>
        <w:pStyle w:val="a3"/>
        <w:rPr>
          <w:sz w:val="40"/>
          <w:szCs w:val="40"/>
        </w:rPr>
      </w:pPr>
    </w:p>
    <w:p w:rsidR="005D4355" w:rsidRDefault="005D4355" w:rsidP="005D4355">
      <w:pPr>
        <w:pStyle w:val="a3"/>
        <w:rPr>
          <w:sz w:val="40"/>
          <w:szCs w:val="40"/>
        </w:rPr>
      </w:pPr>
    </w:p>
    <w:p w:rsidR="005D4355" w:rsidRDefault="005D4355" w:rsidP="005D4355">
      <w:pPr>
        <w:pStyle w:val="a3"/>
        <w:rPr>
          <w:sz w:val="40"/>
          <w:szCs w:val="40"/>
        </w:rPr>
      </w:pPr>
    </w:p>
    <w:p w:rsidR="005D4355" w:rsidRDefault="005D4355" w:rsidP="005D4355">
      <w:pPr>
        <w:pStyle w:val="a3"/>
        <w:rPr>
          <w:sz w:val="40"/>
          <w:szCs w:val="40"/>
        </w:rPr>
      </w:pPr>
    </w:p>
    <w:p w:rsidR="005D4355" w:rsidRDefault="005D4355" w:rsidP="005D4355">
      <w:pPr>
        <w:pStyle w:val="a3"/>
        <w:rPr>
          <w:sz w:val="40"/>
          <w:szCs w:val="40"/>
        </w:rPr>
      </w:pPr>
    </w:p>
    <w:p w:rsidR="005D4355" w:rsidRPr="000A3BDA" w:rsidRDefault="005D4355" w:rsidP="005D4355">
      <w:pPr>
        <w:pStyle w:val="a3"/>
        <w:rPr>
          <w:sz w:val="28"/>
          <w:szCs w:val="28"/>
        </w:rPr>
      </w:pPr>
    </w:p>
    <w:p w:rsidR="005D4355" w:rsidRPr="000A3BDA" w:rsidRDefault="005D4355" w:rsidP="005D4355">
      <w:pPr>
        <w:pStyle w:val="a3"/>
        <w:jc w:val="right"/>
        <w:rPr>
          <w:sz w:val="28"/>
          <w:szCs w:val="28"/>
        </w:rPr>
      </w:pPr>
      <w:r w:rsidRPr="000A3BDA">
        <w:rPr>
          <w:sz w:val="28"/>
          <w:szCs w:val="28"/>
        </w:rPr>
        <w:t> Подготовили:</w:t>
      </w:r>
    </w:p>
    <w:p w:rsidR="005D4355" w:rsidRPr="000A3BDA" w:rsidRDefault="005D4355" w:rsidP="005D4355">
      <w:pPr>
        <w:pStyle w:val="a3"/>
        <w:jc w:val="right"/>
        <w:rPr>
          <w:sz w:val="28"/>
          <w:szCs w:val="28"/>
        </w:rPr>
      </w:pPr>
      <w:r w:rsidRPr="000A3BDA">
        <w:rPr>
          <w:sz w:val="28"/>
          <w:szCs w:val="28"/>
        </w:rPr>
        <w:t xml:space="preserve">О.В. </w:t>
      </w:r>
      <w:proofErr w:type="spellStart"/>
      <w:r w:rsidRPr="000A3BDA">
        <w:rPr>
          <w:sz w:val="28"/>
          <w:szCs w:val="28"/>
        </w:rPr>
        <w:t>Когодеева</w:t>
      </w:r>
      <w:proofErr w:type="spellEnd"/>
    </w:p>
    <w:p w:rsidR="005D4355" w:rsidRPr="005D4355" w:rsidRDefault="005D4355" w:rsidP="005D4355">
      <w:pPr>
        <w:pStyle w:val="a3"/>
        <w:jc w:val="right"/>
        <w:rPr>
          <w:sz w:val="28"/>
          <w:szCs w:val="28"/>
        </w:rPr>
      </w:pPr>
      <w:r w:rsidRPr="005D4355">
        <w:rPr>
          <w:sz w:val="28"/>
          <w:szCs w:val="28"/>
        </w:rPr>
        <w:t>К.И. Плешкова</w:t>
      </w:r>
    </w:p>
    <w:p w:rsidR="005D4355" w:rsidRPr="005D4355" w:rsidRDefault="005D4355" w:rsidP="005D4355">
      <w:pPr>
        <w:pStyle w:val="a3"/>
        <w:jc w:val="right"/>
        <w:rPr>
          <w:b/>
          <w:sz w:val="28"/>
          <w:szCs w:val="28"/>
        </w:rPr>
      </w:pPr>
    </w:p>
    <w:p w:rsidR="005D4355" w:rsidRPr="005D4355" w:rsidRDefault="005D4355" w:rsidP="0044766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D435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17г.</w:t>
      </w:r>
    </w:p>
    <w:p w:rsidR="00447663" w:rsidRPr="00447663" w:rsidRDefault="00447663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Дети под музыку входят в зал.</w:t>
      </w:r>
    </w:p>
    <w:p w:rsidR="00447663" w:rsidRPr="00447663" w:rsidRDefault="00C975F1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447663"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ет солнышко сильней,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становятся длинней.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 увозят со двора,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ть весне пора.</w:t>
      </w:r>
    </w:p>
    <w:p w:rsidR="00447663" w:rsidRPr="00447663" w:rsidRDefault="00447663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1 ребенок: 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наступает,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наступает,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И, солнышко землю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м согревает.</w:t>
      </w:r>
    </w:p>
    <w:p w:rsidR="00447663" w:rsidRPr="00447663" w:rsidRDefault="00447663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2 ребенок: 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т весна, весна – красна,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и всем несет она.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день щебечут птицы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чью им не спится.</w:t>
      </w:r>
    </w:p>
    <w:p w:rsidR="00447663" w:rsidRPr="002D6A42" w:rsidRDefault="00447663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сня </w:t>
      </w:r>
      <w:r w:rsidR="000A3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арыня»</w:t>
      </w:r>
    </w:p>
    <w:p w:rsidR="00447663" w:rsidRPr="00447663" w:rsidRDefault="00C975F1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447663"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же смотрит к нам в окошко?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олнышко, друзья!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ахлопаем в ладоши,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вем его сюда!</w:t>
      </w:r>
    </w:p>
    <w:p w:rsidR="00447663" w:rsidRPr="00447663" w:rsidRDefault="00C975F1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</w:t>
      </w:r>
      <w:r w:rsidR="00447663"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детьми хлопает в ладоши и приговаривает:</w:t>
      </w:r>
    </w:p>
    <w:p w:rsidR="00447663" w:rsidRPr="00447663" w:rsidRDefault="00C975F1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447663"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, солнце, ярче грей,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и сюда скорей!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 (2 раза)</w:t>
      </w:r>
    </w:p>
    <w:p w:rsidR="00447663" w:rsidRPr="00447663" w:rsidRDefault="00447663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л входит Солнышко с корзинкой в руках, в ней – разноцветные клубочки – лучики!</w:t>
      </w:r>
    </w:p>
    <w:p w:rsidR="00447663" w:rsidRPr="00447663" w:rsidRDefault="00447663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: Здравствуйте, ребята!</w:t>
      </w:r>
    </w:p>
    <w:p w:rsidR="00447663" w:rsidRPr="00447663" w:rsidRDefault="00447663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Я – солнышко.</w:t>
      </w:r>
    </w:p>
    <w:p w:rsidR="00447663" w:rsidRPr="00447663" w:rsidRDefault="00C975F1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447663"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Солнышко!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ай к нам в хоровод,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ебята тебе песенку споют.</w:t>
      </w:r>
    </w:p>
    <w:p w:rsidR="00447663" w:rsidRPr="00447663" w:rsidRDefault="00447663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оровод </w:t>
      </w:r>
      <w:r w:rsidR="000A3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лучики сияют»</w:t>
      </w:r>
    </w:p>
    <w:p w:rsidR="00447663" w:rsidRPr="00447663" w:rsidRDefault="00447663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: 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атились по земле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ки – клубочки,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тили всё вокруг –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ку и цветочки.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клубочки соберет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корзинку их вернет?</w:t>
      </w:r>
    </w:p>
    <w:p w:rsidR="00447663" w:rsidRPr="00447663" w:rsidRDefault="00447663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Собери клубочки - лучики»</w:t>
      </w:r>
    </w:p>
    <w:p w:rsidR="00447663" w:rsidRPr="00447663" w:rsidRDefault="00C574A3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447663"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ши ребята к празднику выучили много стихов о весне. Вот послушайте.</w:t>
      </w:r>
    </w:p>
    <w:p w:rsidR="00447663" w:rsidRDefault="00447663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</w:t>
      </w:r>
      <w:r w:rsidR="00C574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74A3" w:rsidRDefault="00C574A3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:</w:t>
      </w:r>
    </w:p>
    <w:p w:rsidR="00C574A3" w:rsidRDefault="00C574A3" w:rsidP="00C574A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574A3">
        <w:rPr>
          <w:rFonts w:ascii="Times New Roman" w:hAnsi="Times New Roman" w:cs="Times New Roman"/>
          <w:sz w:val="24"/>
          <w:szCs w:val="24"/>
        </w:rPr>
        <w:t>Синее небо, синие тени,</w:t>
      </w:r>
      <w:r w:rsidRPr="00C574A3">
        <w:rPr>
          <w:rFonts w:ascii="Times New Roman" w:hAnsi="Times New Roman" w:cs="Times New Roman"/>
          <w:sz w:val="24"/>
          <w:szCs w:val="24"/>
        </w:rPr>
        <w:br/>
        <w:t>Синие реки сбросили лед.</w:t>
      </w:r>
      <w:r w:rsidRPr="00C574A3">
        <w:rPr>
          <w:rFonts w:ascii="Times New Roman" w:hAnsi="Times New Roman" w:cs="Times New Roman"/>
          <w:sz w:val="24"/>
          <w:szCs w:val="24"/>
        </w:rPr>
        <w:br/>
        <w:t>Синий подснежник, житель весенний,</w:t>
      </w:r>
      <w:r w:rsidRPr="00C574A3">
        <w:rPr>
          <w:rFonts w:ascii="Times New Roman" w:hAnsi="Times New Roman" w:cs="Times New Roman"/>
          <w:sz w:val="24"/>
          <w:szCs w:val="24"/>
        </w:rPr>
        <w:br/>
        <w:t>На синей проталинке смело растет.</w:t>
      </w:r>
    </w:p>
    <w:p w:rsidR="00C574A3" w:rsidRDefault="00C574A3" w:rsidP="00C574A3">
      <w:pPr>
        <w:pStyle w:val="stx"/>
      </w:pPr>
      <w:r>
        <w:t>Ребенок:</w:t>
      </w:r>
    </w:p>
    <w:p w:rsidR="00C574A3" w:rsidRDefault="00C574A3" w:rsidP="00C574A3">
      <w:pPr>
        <w:pStyle w:val="stx"/>
      </w:pPr>
      <w:r w:rsidRPr="00C574A3">
        <w:t xml:space="preserve"> </w:t>
      </w:r>
      <w:r>
        <w:t>К нам весна шагает</w:t>
      </w:r>
    </w:p>
    <w:p w:rsidR="00C574A3" w:rsidRDefault="00C574A3" w:rsidP="00C574A3">
      <w:pPr>
        <w:pStyle w:val="stx"/>
      </w:pPr>
      <w:r>
        <w:t>Быстрыми шагами,</w:t>
      </w:r>
    </w:p>
    <w:p w:rsidR="00C574A3" w:rsidRDefault="00C574A3" w:rsidP="00C574A3">
      <w:pPr>
        <w:pStyle w:val="stx"/>
      </w:pPr>
      <w:r>
        <w:lastRenderedPageBreak/>
        <w:t>И сугробы тают под её ногами.</w:t>
      </w:r>
    </w:p>
    <w:p w:rsidR="00C574A3" w:rsidRDefault="00C574A3" w:rsidP="00C574A3">
      <w:pPr>
        <w:pStyle w:val="stx"/>
      </w:pPr>
      <w:r>
        <w:t>Чёрные проталины</w:t>
      </w:r>
    </w:p>
    <w:p w:rsidR="00C574A3" w:rsidRDefault="00C574A3" w:rsidP="00C574A3">
      <w:pPr>
        <w:pStyle w:val="stx"/>
      </w:pPr>
      <w:r>
        <w:t xml:space="preserve">На полях </w:t>
      </w:r>
      <w:proofErr w:type="gramStart"/>
      <w:r>
        <w:t>видны</w:t>
      </w:r>
      <w:proofErr w:type="gramEnd"/>
      <w:r>
        <w:t>.</w:t>
      </w:r>
    </w:p>
    <w:p w:rsidR="00C574A3" w:rsidRDefault="00C574A3" w:rsidP="00C574A3">
      <w:pPr>
        <w:pStyle w:val="stx"/>
      </w:pPr>
      <w:r>
        <w:t>Видно очень тёплые ноги у весны.</w:t>
      </w:r>
    </w:p>
    <w:p w:rsidR="00C574A3" w:rsidRDefault="00C574A3" w:rsidP="00C574A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: </w:t>
      </w:r>
    </w:p>
    <w:p w:rsidR="00C574A3" w:rsidRDefault="00C574A3" w:rsidP="00C574A3">
      <w:pPr>
        <w:pStyle w:val="c0"/>
      </w:pPr>
      <w:r>
        <w:rPr>
          <w:rStyle w:val="c1"/>
        </w:rPr>
        <w:t>Месяц май - художник знатный,</w:t>
      </w:r>
    </w:p>
    <w:p w:rsidR="00C574A3" w:rsidRDefault="00C574A3" w:rsidP="00C574A3">
      <w:pPr>
        <w:pStyle w:val="c0"/>
      </w:pPr>
      <w:r>
        <w:rPr>
          <w:rStyle w:val="c1"/>
        </w:rPr>
        <w:t>Краски, кисточки возьмёт,</w:t>
      </w:r>
    </w:p>
    <w:p w:rsidR="00C574A3" w:rsidRDefault="00C574A3" w:rsidP="00C574A3">
      <w:pPr>
        <w:pStyle w:val="c0"/>
      </w:pPr>
      <w:proofErr w:type="gramStart"/>
      <w:r>
        <w:rPr>
          <w:rStyle w:val="c1"/>
        </w:rPr>
        <w:t>Изумрудной</w:t>
      </w:r>
      <w:proofErr w:type="gramEnd"/>
      <w:r>
        <w:rPr>
          <w:rStyle w:val="c1"/>
        </w:rPr>
        <w:t xml:space="preserve"> лес раскрасит,</w:t>
      </w:r>
    </w:p>
    <w:p w:rsidR="00C574A3" w:rsidRDefault="00C574A3" w:rsidP="00C574A3">
      <w:pPr>
        <w:pStyle w:val="c0"/>
      </w:pPr>
      <w:r>
        <w:rPr>
          <w:rStyle w:val="c1"/>
        </w:rPr>
        <w:t xml:space="preserve">А </w:t>
      </w:r>
      <w:proofErr w:type="gramStart"/>
      <w:r>
        <w:rPr>
          <w:rStyle w:val="c1"/>
        </w:rPr>
        <w:t>лазурной</w:t>
      </w:r>
      <w:proofErr w:type="gramEnd"/>
      <w:r>
        <w:rPr>
          <w:rStyle w:val="c1"/>
        </w:rPr>
        <w:t xml:space="preserve"> - небосвод.</w:t>
      </w:r>
    </w:p>
    <w:p w:rsidR="00C574A3" w:rsidRDefault="00F97122" w:rsidP="00F9712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:</w:t>
      </w:r>
    </w:p>
    <w:p w:rsidR="00F97122" w:rsidRDefault="00F97122" w:rsidP="00F97122">
      <w:pPr>
        <w:pStyle w:val="a3"/>
      </w:pPr>
      <w:r>
        <w:t>Под маленькой елью</w:t>
      </w:r>
    </w:p>
    <w:p w:rsidR="00F97122" w:rsidRDefault="00F97122" w:rsidP="00F97122">
      <w:pPr>
        <w:pStyle w:val="a3"/>
      </w:pPr>
      <w:r>
        <w:t>Подснежник пророс -</w:t>
      </w:r>
    </w:p>
    <w:p w:rsidR="00F97122" w:rsidRDefault="00F97122" w:rsidP="00F97122">
      <w:pPr>
        <w:pStyle w:val="a3"/>
      </w:pPr>
      <w:r>
        <w:t>Сбежали метели,</w:t>
      </w:r>
    </w:p>
    <w:p w:rsidR="00F97122" w:rsidRDefault="00F97122" w:rsidP="00F97122">
      <w:pPr>
        <w:pStyle w:val="a3"/>
      </w:pPr>
      <w:r>
        <w:t>И сдался мороз!</w:t>
      </w:r>
    </w:p>
    <w:p w:rsidR="00F97122" w:rsidRDefault="00F97122" w:rsidP="00F97122">
      <w:pPr>
        <w:pStyle w:val="a3"/>
      </w:pPr>
      <w:r>
        <w:t>Ребенок:</w:t>
      </w:r>
    </w:p>
    <w:p w:rsidR="00F97122" w:rsidRDefault="00F97122" w:rsidP="00F97122">
      <w:pPr>
        <w:pStyle w:val="a3"/>
      </w:pPr>
      <w:r>
        <w:t>Опять весна пришла на дачу.</w:t>
      </w:r>
    </w:p>
    <w:p w:rsidR="00F97122" w:rsidRDefault="00F97122" w:rsidP="00F97122">
      <w:pPr>
        <w:pStyle w:val="a3"/>
      </w:pPr>
      <w:r>
        <w:t>Ликует солнце. День подрос.</w:t>
      </w:r>
    </w:p>
    <w:p w:rsidR="00F97122" w:rsidRDefault="00F97122" w:rsidP="00F97122">
      <w:pPr>
        <w:pStyle w:val="a3"/>
      </w:pPr>
      <w:r>
        <w:t>И лишь одни сосульки плачут,</w:t>
      </w:r>
    </w:p>
    <w:p w:rsidR="00F97122" w:rsidRDefault="00F97122" w:rsidP="00F97122">
      <w:pPr>
        <w:pStyle w:val="a3"/>
      </w:pPr>
      <w:r>
        <w:t>Жалея зиму и мороз.</w:t>
      </w:r>
    </w:p>
    <w:p w:rsidR="00F97122" w:rsidRDefault="00F97122" w:rsidP="00F97122">
      <w:pPr>
        <w:pStyle w:val="a3"/>
      </w:pPr>
      <w:r>
        <w:t>Ребенок:</w:t>
      </w:r>
    </w:p>
    <w:p w:rsidR="00F97122" w:rsidRDefault="00F97122" w:rsidP="00F97122">
      <w:pPr>
        <w:pStyle w:val="a3"/>
      </w:pPr>
      <w:r>
        <w:t>По весне набухли почки</w:t>
      </w:r>
    </w:p>
    <w:p w:rsidR="00F97122" w:rsidRDefault="00F97122" w:rsidP="00F97122">
      <w:pPr>
        <w:pStyle w:val="a3"/>
      </w:pPr>
      <w:r>
        <w:t>И проклюнулись листочки.</w:t>
      </w:r>
    </w:p>
    <w:p w:rsidR="00F97122" w:rsidRDefault="00F97122" w:rsidP="00F97122">
      <w:pPr>
        <w:pStyle w:val="a3"/>
      </w:pPr>
      <w:r>
        <w:t>Посмотри на ветки клена –</w:t>
      </w:r>
    </w:p>
    <w:p w:rsidR="00F97122" w:rsidRPr="00C574A3" w:rsidRDefault="00F97122" w:rsidP="00F97122">
      <w:pPr>
        <w:pStyle w:val="a3"/>
      </w:pPr>
      <w:r>
        <w:t>Сколько носиков зеленых!</w:t>
      </w:r>
    </w:p>
    <w:p w:rsidR="00447663" w:rsidRPr="00447663" w:rsidRDefault="00C975F1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447663"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 к нам пришла весна,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олько света и тепла!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еет лес и луг,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расиво всё вокруг!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овет тепло лучей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гулку всех детей.</w:t>
      </w:r>
    </w:p>
    <w:p w:rsidR="00447663" w:rsidRPr="00447663" w:rsidRDefault="00447663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: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ышко не хмурится,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ас не сводит глаз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солнышку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ится у вас!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 за руки беритесь,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 пойте, веселитесь!</w:t>
      </w:r>
    </w:p>
    <w:p w:rsidR="00447663" w:rsidRPr="00447663" w:rsidRDefault="000A3695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сня о весне</w:t>
      </w:r>
    </w:p>
    <w:p w:rsidR="00447663" w:rsidRPr="00447663" w:rsidRDefault="00C975F1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447663"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ше, дети, не шумите,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ошко посмотрите!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-то здесь давно проснулся,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у</w:t>
      </w:r>
      <w:proofErr w:type="gramEnd"/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нцу улыбнулся!</w:t>
      </w:r>
    </w:p>
    <w:p w:rsidR="00447663" w:rsidRPr="00447663" w:rsidRDefault="00C975F1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</w:t>
      </w:r>
      <w:r w:rsidR="00447663"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</w:t>
      </w:r>
      <w:r w:rsidR="000A3695">
        <w:rPr>
          <w:rFonts w:ascii="Times New Roman" w:eastAsia="Times New Roman" w:hAnsi="Times New Roman" w:cs="Times New Roman"/>
          <w:sz w:val="24"/>
          <w:szCs w:val="24"/>
          <w:lang w:eastAsia="ru-RU"/>
        </w:rPr>
        <w:t>ит к окну, берёт игрушечную пчелку</w:t>
      </w:r>
      <w:r w:rsidR="00447663"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, жужжит</w:t>
      </w:r>
      <w:r w:rsidR="000A3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7663" w:rsidRPr="00447663" w:rsidRDefault="00447663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:</w:t>
      </w:r>
    </w:p>
    <w:p w:rsidR="00447663" w:rsidRPr="00447663" w:rsidRDefault="000A3695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челка</w:t>
      </w:r>
      <w:r w:rsidR="00447663"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447663"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уха</w:t>
      </w:r>
      <w:proofErr w:type="spellEnd"/>
      <w:r w:rsidR="00447663"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лоченное брюхо.</w:t>
      </w:r>
    </w:p>
    <w:p w:rsidR="00447663" w:rsidRPr="00447663" w:rsidRDefault="000A3695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ка, пчелка</w:t>
      </w:r>
      <w:r w:rsidR="00447663"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молчи,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 детьми заговори!</w:t>
      </w:r>
    </w:p>
    <w:p w:rsidR="00447663" w:rsidRPr="00447663" w:rsidRDefault="000A3695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л влетает Пчелка</w:t>
      </w:r>
    </w:p>
    <w:p w:rsidR="00447663" w:rsidRPr="00447663" w:rsidRDefault="000A3695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ка</w:t>
      </w:r>
      <w:r w:rsidR="00447663"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-здравствуйте</w:t>
      </w:r>
      <w:proofErr w:type="spellEnd"/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и!</w:t>
      </w:r>
    </w:p>
    <w:p w:rsidR="00447663" w:rsidRPr="00447663" w:rsidRDefault="000A3695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– пчела</w:t>
      </w:r>
      <w:r w:rsidR="00447663"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447663" w:rsidRPr="00447663" w:rsidRDefault="000A3695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рачные</w:t>
      </w:r>
      <w:r w:rsidR="00447663"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лья,</w:t>
      </w:r>
    </w:p>
    <w:p w:rsidR="00447663" w:rsidRPr="00447663" w:rsidRDefault="000A3695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тое </w:t>
      </w:r>
      <w:r w:rsidR="00447663"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юхо!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цветные цветочки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угу я собрала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расивые веночки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в подарок я сплела.</w:t>
      </w:r>
    </w:p>
    <w:p w:rsidR="00447663" w:rsidRPr="00447663" w:rsidRDefault="00447663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ая надевает девочкам веночки на голову.</w:t>
      </w:r>
    </w:p>
    <w:p w:rsidR="00447663" w:rsidRPr="00447663" w:rsidRDefault="00447663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ляска с веночками»</w:t>
      </w:r>
      <w:r w:rsidR="00C97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7663" w:rsidRPr="00447663" w:rsidRDefault="00C975F1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</w:t>
      </w:r>
      <w:r w:rsidR="000A369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</w:t>
      </w:r>
      <w:r w:rsidR="00447663"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пришла пора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ть нам, детвора.</w:t>
      </w:r>
    </w:p>
    <w:p w:rsidR="00447663" w:rsidRPr="00447663" w:rsidRDefault="00447663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Собери цветок»</w:t>
      </w: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 ребенок собирает василек, а второй – ромашку)</w:t>
      </w:r>
    </w:p>
    <w:p w:rsidR="00447663" w:rsidRPr="00447663" w:rsidRDefault="000A3695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а</w:t>
      </w:r>
      <w:r w:rsidR="00447663"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леном лугу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 летала.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леном лугу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а повстречала!</w:t>
      </w:r>
    </w:p>
    <w:p w:rsidR="00447663" w:rsidRPr="00447663" w:rsidRDefault="00447663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л вбегает Ручеёк с голубой лентой в руке.</w:t>
      </w:r>
    </w:p>
    <w:p w:rsidR="00447663" w:rsidRPr="00447663" w:rsidRDefault="00447663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еёк: 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 я видеть здесь ребят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сне я тоже рад.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ою змейкой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гу в овражке,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ю водою</w:t>
      </w:r>
    </w:p>
    <w:p w:rsid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тичек и букашек.</w:t>
      </w:r>
    </w:p>
    <w:p w:rsidR="000A3695" w:rsidRPr="00447663" w:rsidRDefault="000A3695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ребята поиграем в игру ручеек.</w:t>
      </w:r>
    </w:p>
    <w:p w:rsidR="00447663" w:rsidRPr="00447663" w:rsidRDefault="00C975F1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447663"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ились от души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че наши малыши.</w:t>
      </w:r>
    </w:p>
    <w:p w:rsidR="00447663" w:rsidRPr="00447663" w:rsidRDefault="00447663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еёк:  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вам за развлечение!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ес для вас я угощение!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а вешнего гонцы</w:t>
      </w:r>
    </w:p>
    <w:p w:rsidR="00447663" w:rsidRPr="00447663" w:rsidRDefault="00447663" w:rsidP="00447663">
      <w:p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– цветные леденцы!</w:t>
      </w:r>
    </w:p>
    <w:p w:rsidR="00447663" w:rsidRPr="00447663" w:rsidRDefault="00C975F1" w:rsidP="004476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еёк и воспитатель</w:t>
      </w:r>
      <w:r w:rsidR="00447663" w:rsidRPr="0044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щают детей леденцами.</w:t>
      </w:r>
    </w:p>
    <w:p w:rsidR="00447663" w:rsidRPr="002D6A42" w:rsidRDefault="002D6A42" w:rsidP="002D6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еек: ну что ж ребята нам пора возвращаться к весне, а вам желаем быть такими яркими как солнышко, трудолюбивыми как пчелка и шустрыми как ручеек.</w:t>
      </w:r>
    </w:p>
    <w:p w:rsidR="00602455" w:rsidRDefault="00602455"/>
    <w:sectPr w:rsidR="00602455" w:rsidSect="00602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663"/>
    <w:rsid w:val="000A3695"/>
    <w:rsid w:val="002D6A42"/>
    <w:rsid w:val="00447663"/>
    <w:rsid w:val="005D1771"/>
    <w:rsid w:val="005D4355"/>
    <w:rsid w:val="00602455"/>
    <w:rsid w:val="00962BF5"/>
    <w:rsid w:val="00A350A6"/>
    <w:rsid w:val="00C574A3"/>
    <w:rsid w:val="00C975F1"/>
    <w:rsid w:val="00EF3522"/>
    <w:rsid w:val="00F70C58"/>
    <w:rsid w:val="00F97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55"/>
  </w:style>
  <w:style w:type="paragraph" w:styleId="1">
    <w:name w:val="heading 1"/>
    <w:basedOn w:val="a"/>
    <w:link w:val="10"/>
    <w:uiPriority w:val="9"/>
    <w:qFormat/>
    <w:rsid w:val="004476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476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6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76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47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47663"/>
    <w:rPr>
      <w:i/>
      <w:iCs/>
    </w:rPr>
  </w:style>
  <w:style w:type="character" w:styleId="a5">
    <w:name w:val="Strong"/>
    <w:basedOn w:val="a0"/>
    <w:uiPriority w:val="22"/>
    <w:qFormat/>
    <w:rsid w:val="00447663"/>
    <w:rPr>
      <w:b/>
      <w:bCs/>
    </w:rPr>
  </w:style>
  <w:style w:type="paragraph" w:customStyle="1" w:styleId="stx">
    <w:name w:val="stx"/>
    <w:basedOn w:val="a"/>
    <w:rsid w:val="00C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574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590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BCDB-7B4F-46F2-93F1-85A53492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05-14T08:06:00Z</cp:lastPrinted>
  <dcterms:created xsi:type="dcterms:W3CDTF">2017-04-24T09:15:00Z</dcterms:created>
  <dcterms:modified xsi:type="dcterms:W3CDTF">2017-05-16T21:02:00Z</dcterms:modified>
</cp:coreProperties>
</file>